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3F80" w14:textId="77777777" w:rsidR="006650A9" w:rsidRDefault="006650A9" w:rsidP="000668B9">
      <w:pPr>
        <w:pStyle w:val="Subttulo"/>
        <w:rPr>
          <w:lang w:val="es-MX"/>
        </w:rPr>
      </w:pPr>
    </w:p>
    <w:p w14:paraId="4DF7C7BF" w14:textId="77777777" w:rsidR="00FB52EB" w:rsidRPr="00FB52EB" w:rsidRDefault="00FB52EB" w:rsidP="00FB52EB">
      <w:pPr>
        <w:jc w:val="both"/>
        <w:rPr>
          <w:rFonts w:ascii="Arial" w:hAnsi="Arial" w:cs="Arial"/>
        </w:rPr>
      </w:pPr>
      <w:r w:rsidRPr="00FB52EB">
        <w:rPr>
          <w:rFonts w:ascii="Arial" w:hAnsi="Arial" w:cs="Arial"/>
          <w:b/>
          <w:u w:val="single"/>
          <w:lang w:val="es-MX"/>
        </w:rPr>
        <w:t>OBJETO</w:t>
      </w:r>
      <w:r w:rsidRPr="00FB52EB">
        <w:rPr>
          <w:rFonts w:ascii="Arial" w:hAnsi="Arial" w:cs="Arial"/>
          <w:b/>
          <w:lang w:val="es-MX"/>
        </w:rPr>
        <w:t>:</w:t>
      </w:r>
      <w:r w:rsidRPr="00FB52EB">
        <w:rPr>
          <w:rFonts w:ascii="Arial" w:hAnsi="Arial" w:cs="Arial"/>
        </w:rPr>
        <w:t xml:space="preserve"> </w:t>
      </w:r>
      <w:r w:rsidRPr="00FB52EB">
        <w:rPr>
          <w:rFonts w:ascii="Arial" w:hAnsi="Arial" w:cs="Arial"/>
          <w:b/>
          <w:bCs/>
          <w:i/>
        </w:rPr>
        <w:t>“</w:t>
      </w:r>
      <w:proofErr w:type="spellStart"/>
      <w:r w:rsidR="00292213">
        <w:rPr>
          <w:rFonts w:ascii="Arial" w:hAnsi="Arial" w:cs="Arial"/>
          <w:b/>
          <w:bCs/>
          <w:i/>
        </w:rPr>
        <w:t>xxxxxx</w:t>
      </w:r>
      <w:proofErr w:type="spellEnd"/>
      <w:proofErr w:type="gramStart"/>
      <w:r w:rsidR="00292213">
        <w:rPr>
          <w:rFonts w:ascii="Arial" w:hAnsi="Arial" w:cs="Arial"/>
          <w:b/>
          <w:bCs/>
          <w:i/>
        </w:rPr>
        <w:t>”</w:t>
      </w:r>
      <w:r w:rsidRPr="00FB52EB">
        <w:rPr>
          <w:rFonts w:ascii="Arial" w:hAnsi="Arial" w:cs="Arial"/>
          <w:b/>
          <w:bCs/>
          <w:i/>
        </w:rPr>
        <w:t>.</w:t>
      </w:r>
      <w:r w:rsidRPr="00FB52EB">
        <w:rPr>
          <w:rFonts w:ascii="Arial" w:hAnsi="Arial" w:cs="Arial"/>
          <w:i/>
        </w:rPr>
        <w:t>.</w:t>
      </w:r>
      <w:proofErr w:type="gramEnd"/>
    </w:p>
    <w:p w14:paraId="35B6D7B5" w14:textId="77777777" w:rsidR="00FB52EB" w:rsidRPr="00FB52EB" w:rsidRDefault="00FB52EB" w:rsidP="00FB52EB">
      <w:pPr>
        <w:jc w:val="both"/>
        <w:rPr>
          <w:rFonts w:ascii="Arial" w:hAnsi="Arial" w:cs="Arial"/>
          <w:lang w:val="es-ES"/>
        </w:rPr>
      </w:pPr>
    </w:p>
    <w:p w14:paraId="427E151E" w14:textId="77777777" w:rsidR="00FB52EB" w:rsidRPr="00FB52EB" w:rsidRDefault="00FB52EB" w:rsidP="00FB52EB">
      <w:pPr>
        <w:widowControl w:val="0"/>
        <w:jc w:val="both"/>
        <w:rPr>
          <w:rFonts w:ascii="Arial" w:hAnsi="Arial" w:cs="Arial"/>
        </w:rPr>
      </w:pPr>
      <w:r w:rsidRPr="00FB52EB">
        <w:rPr>
          <w:rFonts w:ascii="Arial" w:hAnsi="Arial" w:cs="Arial"/>
          <w:b/>
          <w:u w:val="single"/>
        </w:rPr>
        <w:t>PRESUPUESTO OFICIAL</w:t>
      </w:r>
      <w:r w:rsidRPr="00FB52EB">
        <w:rPr>
          <w:rFonts w:ascii="Arial" w:hAnsi="Arial" w:cs="Arial"/>
        </w:rPr>
        <w:t xml:space="preserve">: </w:t>
      </w:r>
      <w:r w:rsidRPr="00FB52EB">
        <w:rPr>
          <w:rFonts w:ascii="Arial" w:hAnsi="Arial" w:cs="Arial"/>
          <w:bCs/>
        </w:rPr>
        <w:t xml:space="preserve">El presupuesto oficial estimado para el proceso de selección cuyo objeto es </w:t>
      </w:r>
      <w:proofErr w:type="spellStart"/>
      <w:r w:rsidR="00292213">
        <w:rPr>
          <w:rFonts w:ascii="Arial" w:hAnsi="Arial" w:cs="Arial"/>
        </w:rPr>
        <w:t>xxxxxxx</w:t>
      </w:r>
      <w:proofErr w:type="spellEnd"/>
      <w:r w:rsidRPr="00FB52EB">
        <w:rPr>
          <w:rFonts w:ascii="Arial" w:hAnsi="Arial" w:cs="Arial"/>
          <w:color w:val="4F81BD" w:themeColor="accent1"/>
        </w:rPr>
        <w:t xml:space="preserve"> </w:t>
      </w:r>
      <w:r w:rsidRPr="00FB52EB">
        <w:rPr>
          <w:rFonts w:ascii="Arial" w:hAnsi="Arial" w:cs="Arial"/>
        </w:rPr>
        <w:t xml:space="preserve">de acuerdo al estudio del sector y del mercado y las especificaciones técnicas solicitadas por el Instituto para la Investigación Educativa y el Desarrollo Pedagógico – IDEP, </w:t>
      </w:r>
      <w:r w:rsidRPr="00FB52EB">
        <w:rPr>
          <w:rFonts w:ascii="Arial" w:hAnsi="Arial" w:cs="Arial"/>
          <w:lang w:eastAsia="es-ES"/>
        </w:rPr>
        <w:t xml:space="preserve">es la suma de </w:t>
      </w:r>
      <w:proofErr w:type="spellStart"/>
      <w:r w:rsidR="00292213">
        <w:rPr>
          <w:rFonts w:ascii="Arial" w:hAnsi="Arial" w:cs="Arial"/>
          <w:b/>
          <w:bCs/>
        </w:rPr>
        <w:t>xxxxxxxx</w:t>
      </w:r>
      <w:proofErr w:type="spellEnd"/>
      <w:r w:rsidRPr="00FB52EB">
        <w:rPr>
          <w:rFonts w:ascii="Arial" w:hAnsi="Arial" w:cs="Arial"/>
          <w:b/>
          <w:bCs/>
        </w:rPr>
        <w:t xml:space="preserve"> MIL PESOS M/CTE ($ </w:t>
      </w:r>
      <w:proofErr w:type="spellStart"/>
      <w:r w:rsidR="00292213">
        <w:rPr>
          <w:rFonts w:ascii="Arial" w:hAnsi="Arial" w:cs="Arial"/>
          <w:b/>
          <w:bCs/>
        </w:rPr>
        <w:t>xxxxx</w:t>
      </w:r>
      <w:proofErr w:type="spellEnd"/>
      <w:r w:rsidRPr="00FB52EB">
        <w:rPr>
          <w:rFonts w:ascii="Arial" w:hAnsi="Arial" w:cs="Arial"/>
          <w:b/>
          <w:bCs/>
        </w:rPr>
        <w:t>)</w:t>
      </w:r>
      <w:r w:rsidRPr="00FB52EB">
        <w:rPr>
          <w:rFonts w:ascii="Arial" w:hAnsi="Arial" w:cs="Arial"/>
          <w:lang w:eastAsia="es-ES"/>
        </w:rPr>
        <w:t xml:space="preserve"> incluido IVA y</w:t>
      </w:r>
      <w:r w:rsidRPr="00FB52EB">
        <w:rPr>
          <w:rFonts w:ascii="Arial" w:hAnsi="Arial" w:cs="Arial"/>
          <w:b/>
          <w:snapToGrid w:val="0"/>
        </w:rPr>
        <w:t xml:space="preserve"> </w:t>
      </w:r>
      <w:r w:rsidRPr="00FB52EB">
        <w:rPr>
          <w:rFonts w:ascii="Arial" w:hAnsi="Arial" w:cs="Arial"/>
          <w:snapToGrid w:val="0"/>
        </w:rPr>
        <w:t xml:space="preserve">todos los costos directos e indirectos a que haya lugar conforme a la naturaleza del contrato, respaldado presupuestalmente por el </w:t>
      </w:r>
      <w:r w:rsidRPr="00FB52EB">
        <w:rPr>
          <w:rFonts w:ascii="Arial" w:hAnsi="Arial" w:cs="Arial"/>
        </w:rPr>
        <w:t xml:space="preserve">certificado de disponibilidad presupuestal expedido por </w:t>
      </w:r>
      <w:r w:rsidRPr="00FB52EB">
        <w:rPr>
          <w:rFonts w:ascii="Arial" w:hAnsi="Arial" w:cs="Arial"/>
          <w:lang w:val="es-CO"/>
        </w:rPr>
        <w:t xml:space="preserve">el Profesional Especializado de la Oficina de Presupuesto de la Subdirección Administrativa, Financiera y de Control Disciplinario de la Entidad: </w:t>
      </w:r>
    </w:p>
    <w:p w14:paraId="79FCFBFB" w14:textId="77777777" w:rsidR="00FB52EB" w:rsidRPr="00FB52EB" w:rsidRDefault="00FB52EB" w:rsidP="00FB52EB">
      <w:pPr>
        <w:rPr>
          <w:rFonts w:ascii="Arial" w:hAnsi="Arial" w:cs="Arial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974"/>
        <w:gridCol w:w="1332"/>
        <w:gridCol w:w="2660"/>
      </w:tblGrid>
      <w:tr w:rsidR="00FB52EB" w:rsidRPr="00FB52EB" w14:paraId="39AE3636" w14:textId="77777777" w:rsidTr="00A00A24">
        <w:trPr>
          <w:trHeight w:val="117"/>
          <w:jc w:val="center"/>
        </w:trPr>
        <w:tc>
          <w:tcPr>
            <w:tcW w:w="2699" w:type="dxa"/>
            <w:vAlign w:val="center"/>
          </w:tcPr>
          <w:p w14:paraId="795BD573" w14:textId="77777777" w:rsidR="00FB52EB" w:rsidRPr="00FB52EB" w:rsidRDefault="00FB52EB" w:rsidP="00A00A2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FB52EB">
              <w:rPr>
                <w:rFonts w:ascii="Arial" w:hAnsi="Arial" w:cs="Arial"/>
                <w:b/>
                <w:lang w:val="es-CO"/>
              </w:rPr>
              <w:t>No. C.D.P.</w:t>
            </w:r>
          </w:p>
        </w:tc>
        <w:tc>
          <w:tcPr>
            <w:tcW w:w="1974" w:type="dxa"/>
            <w:vAlign w:val="center"/>
          </w:tcPr>
          <w:p w14:paraId="531893FD" w14:textId="77777777" w:rsidR="00FB52EB" w:rsidRPr="00FB52EB" w:rsidRDefault="00FB52EB" w:rsidP="00A00A2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FB52EB">
              <w:rPr>
                <w:rFonts w:ascii="Arial" w:hAnsi="Arial" w:cs="Arial"/>
                <w:b/>
                <w:lang w:val="es-CO"/>
              </w:rPr>
              <w:t>FECHA</w:t>
            </w:r>
          </w:p>
        </w:tc>
        <w:tc>
          <w:tcPr>
            <w:tcW w:w="1332" w:type="dxa"/>
            <w:vAlign w:val="center"/>
          </w:tcPr>
          <w:p w14:paraId="70F22A72" w14:textId="77777777" w:rsidR="00FB52EB" w:rsidRPr="00FB52EB" w:rsidRDefault="00FB52EB" w:rsidP="00A00A2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FB52EB">
              <w:rPr>
                <w:rFonts w:ascii="Arial" w:hAnsi="Arial" w:cs="Arial"/>
                <w:b/>
                <w:lang w:val="es-CO"/>
              </w:rPr>
              <w:t>VALOR</w:t>
            </w:r>
          </w:p>
        </w:tc>
        <w:tc>
          <w:tcPr>
            <w:tcW w:w="2660" w:type="dxa"/>
            <w:vAlign w:val="center"/>
          </w:tcPr>
          <w:p w14:paraId="155359F1" w14:textId="77777777" w:rsidR="00FB52EB" w:rsidRPr="00FB52EB" w:rsidRDefault="00FB52EB" w:rsidP="00A00A2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FB52EB">
              <w:rPr>
                <w:rFonts w:ascii="Arial" w:hAnsi="Arial" w:cs="Arial"/>
                <w:b/>
                <w:lang w:val="es-CO"/>
              </w:rPr>
              <w:t>No. del RUBRO</w:t>
            </w:r>
          </w:p>
        </w:tc>
      </w:tr>
      <w:tr w:rsidR="00FB52EB" w:rsidRPr="00FB52EB" w14:paraId="4BD32B2B" w14:textId="77777777" w:rsidTr="00A00A24">
        <w:trPr>
          <w:trHeight w:val="117"/>
          <w:jc w:val="center"/>
        </w:trPr>
        <w:tc>
          <w:tcPr>
            <w:tcW w:w="2699" w:type="dxa"/>
            <w:vAlign w:val="center"/>
          </w:tcPr>
          <w:p w14:paraId="6B629047" w14:textId="77777777" w:rsidR="00FB52EB" w:rsidRPr="00FB52EB" w:rsidRDefault="00292213" w:rsidP="00A00A24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xxxx</w:t>
            </w:r>
            <w:proofErr w:type="spellEnd"/>
          </w:p>
        </w:tc>
        <w:tc>
          <w:tcPr>
            <w:tcW w:w="1974" w:type="dxa"/>
            <w:vAlign w:val="center"/>
          </w:tcPr>
          <w:p w14:paraId="3F45EBC1" w14:textId="77777777" w:rsidR="00FB52EB" w:rsidRPr="00FB52EB" w:rsidRDefault="00292213" w:rsidP="00A00A24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xxxx</w:t>
            </w:r>
            <w:proofErr w:type="spellEnd"/>
          </w:p>
        </w:tc>
        <w:tc>
          <w:tcPr>
            <w:tcW w:w="1332" w:type="dxa"/>
            <w:vAlign w:val="center"/>
          </w:tcPr>
          <w:p w14:paraId="78721D9B" w14:textId="77777777" w:rsidR="00FB52EB" w:rsidRPr="00FB52EB" w:rsidRDefault="00292213" w:rsidP="00A00A24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xxxx</w:t>
            </w:r>
            <w:proofErr w:type="spellEnd"/>
          </w:p>
        </w:tc>
        <w:tc>
          <w:tcPr>
            <w:tcW w:w="2660" w:type="dxa"/>
            <w:vAlign w:val="center"/>
          </w:tcPr>
          <w:p w14:paraId="4CE6C2FC" w14:textId="77777777" w:rsidR="00FB52EB" w:rsidRPr="00FB52EB" w:rsidRDefault="00292213" w:rsidP="00A00A24">
            <w:pPr>
              <w:pStyle w:val="NormalWeb"/>
              <w:jc w:val="center"/>
              <w:rPr>
                <w:rFonts w:ascii="Arial" w:hAnsi="Arial" w:cs="Arial"/>
                <w:szCs w:val="20"/>
                <w:lang w:val="es-CO" w:eastAsia="es-ES_tradnl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xxxxx</w:t>
            </w:r>
            <w:proofErr w:type="spellEnd"/>
          </w:p>
        </w:tc>
      </w:tr>
    </w:tbl>
    <w:p w14:paraId="7F2BE07E" w14:textId="77777777" w:rsidR="00FB52EB" w:rsidRPr="00FB52EB" w:rsidRDefault="00FB52EB" w:rsidP="00FB52EB">
      <w:pPr>
        <w:widowControl w:val="0"/>
        <w:jc w:val="both"/>
        <w:rPr>
          <w:rFonts w:ascii="Arial" w:hAnsi="Arial" w:cs="Arial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B52EB" w:rsidRPr="00FB52EB" w14:paraId="0CDDBE24" w14:textId="77777777" w:rsidTr="00A00A24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33BD" w14:textId="77777777" w:rsidR="00FB52EB" w:rsidRPr="00FB52EB" w:rsidRDefault="00FB52EB" w:rsidP="00292213">
            <w:pPr>
              <w:jc w:val="both"/>
              <w:rPr>
                <w:rFonts w:ascii="Arial" w:hAnsi="Arial" w:cs="Arial"/>
                <w:lang w:val="es-MX"/>
              </w:rPr>
            </w:pPr>
            <w:r w:rsidRPr="00FB52EB">
              <w:rPr>
                <w:rFonts w:ascii="Arial" w:hAnsi="Arial" w:cs="Arial"/>
                <w:b/>
                <w:lang w:val="es-MX"/>
              </w:rPr>
              <w:t>FECHA</w:t>
            </w:r>
            <w:r w:rsidRPr="00FB52EB">
              <w:rPr>
                <w:rFonts w:ascii="Arial" w:hAnsi="Arial" w:cs="Arial"/>
                <w:lang w:val="es-MX"/>
              </w:rPr>
              <w:t xml:space="preserve">: </w:t>
            </w:r>
            <w:proofErr w:type="spellStart"/>
            <w:r w:rsidR="00292213">
              <w:rPr>
                <w:rFonts w:ascii="Arial" w:hAnsi="Arial" w:cs="Arial"/>
                <w:lang w:val="es-MX"/>
              </w:rPr>
              <w:t>xxxx</w:t>
            </w:r>
            <w:proofErr w:type="spellEnd"/>
          </w:p>
        </w:tc>
      </w:tr>
      <w:tr w:rsidR="00FB52EB" w:rsidRPr="00FB52EB" w14:paraId="34FAB8D9" w14:textId="77777777" w:rsidTr="00A00A2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4CF" w14:textId="77777777" w:rsidR="00FB52EB" w:rsidRPr="00FB52EB" w:rsidRDefault="00FB52EB" w:rsidP="00292213">
            <w:pPr>
              <w:rPr>
                <w:rFonts w:ascii="Arial" w:hAnsi="Arial" w:cs="Arial"/>
                <w:b/>
                <w:lang w:val="es-MX"/>
              </w:rPr>
            </w:pPr>
            <w:r w:rsidRPr="00FB52EB">
              <w:rPr>
                <w:rFonts w:ascii="Arial" w:hAnsi="Arial" w:cs="Arial"/>
                <w:b/>
                <w:lang w:val="es-MX"/>
              </w:rPr>
              <w:t>ASUNTO</w:t>
            </w:r>
            <w:r w:rsidRPr="00FB52EB">
              <w:rPr>
                <w:rFonts w:ascii="Arial" w:hAnsi="Arial" w:cs="Arial"/>
                <w:lang w:val="es-MX"/>
              </w:rPr>
              <w:t xml:space="preserve">: </w:t>
            </w:r>
            <w:proofErr w:type="spellStart"/>
            <w:r w:rsidR="00292213">
              <w:rPr>
                <w:rFonts w:ascii="Arial" w:hAnsi="Arial" w:cs="Arial"/>
                <w:b/>
                <w:color w:val="000000"/>
              </w:rPr>
              <w:t>xxxxx</w:t>
            </w:r>
            <w:proofErr w:type="spellEnd"/>
            <w:r w:rsidRPr="00FB52EB">
              <w:rPr>
                <w:rFonts w:ascii="Arial" w:hAnsi="Arial" w:cs="Arial"/>
                <w:b/>
                <w:color w:val="000000"/>
              </w:rPr>
              <w:t xml:space="preserve"> No. </w:t>
            </w:r>
            <w:r w:rsidR="00292213">
              <w:rPr>
                <w:rFonts w:ascii="Arial" w:hAnsi="Arial" w:cs="Arial"/>
                <w:b/>
                <w:color w:val="000000"/>
              </w:rPr>
              <w:t xml:space="preserve">xx </w:t>
            </w:r>
            <w:r w:rsidRPr="00FB52EB">
              <w:rPr>
                <w:rFonts w:ascii="Arial" w:hAnsi="Arial" w:cs="Arial"/>
                <w:b/>
                <w:color w:val="000000"/>
              </w:rPr>
              <w:t>de 20</w:t>
            </w:r>
            <w:r w:rsidR="00292213">
              <w:rPr>
                <w:rFonts w:ascii="Arial" w:hAnsi="Arial" w:cs="Arial"/>
                <w:b/>
                <w:color w:val="000000"/>
              </w:rPr>
              <w:t>xx</w:t>
            </w:r>
            <w:r w:rsidRPr="00FB52EB">
              <w:rPr>
                <w:rFonts w:ascii="Arial" w:hAnsi="Arial" w:cs="Arial"/>
                <w:b/>
                <w:color w:val="000000"/>
              </w:rPr>
              <w:t xml:space="preserve"> IDEP - </w:t>
            </w:r>
            <w:proofErr w:type="spellStart"/>
            <w:r w:rsidR="00292213">
              <w:rPr>
                <w:rFonts w:ascii="Arial" w:hAnsi="Arial" w:cs="Arial"/>
                <w:b/>
                <w:color w:val="000000"/>
              </w:rPr>
              <w:t>xxxx</w:t>
            </w:r>
            <w:proofErr w:type="spellEnd"/>
            <w:r w:rsidRPr="00FB52EB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B52EB" w:rsidRPr="00FB52EB" w14:paraId="31C3D099" w14:textId="77777777" w:rsidTr="00A00A2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39E5" w14:textId="77777777" w:rsidR="00FB52EB" w:rsidRPr="00FB52EB" w:rsidRDefault="00FB52EB" w:rsidP="00292213">
            <w:pPr>
              <w:jc w:val="both"/>
              <w:rPr>
                <w:rFonts w:ascii="Arial" w:hAnsi="Arial" w:cs="Arial"/>
                <w:lang w:val="es-MX"/>
              </w:rPr>
            </w:pPr>
            <w:r w:rsidRPr="00FB52EB">
              <w:rPr>
                <w:rFonts w:ascii="Arial" w:hAnsi="Arial" w:cs="Arial"/>
                <w:b/>
                <w:lang w:val="es-MX"/>
              </w:rPr>
              <w:t>HORA DE CIERRE</w:t>
            </w:r>
            <w:r w:rsidRPr="00FB52EB">
              <w:rPr>
                <w:rFonts w:ascii="Arial" w:hAnsi="Arial" w:cs="Arial"/>
                <w:lang w:val="es-MX"/>
              </w:rPr>
              <w:t xml:space="preserve">: </w:t>
            </w:r>
            <w:r w:rsidR="00292213">
              <w:rPr>
                <w:rFonts w:ascii="Arial" w:hAnsi="Arial" w:cs="Arial"/>
                <w:lang w:val="es-MX"/>
              </w:rPr>
              <w:t>xxx</w:t>
            </w:r>
          </w:p>
        </w:tc>
      </w:tr>
    </w:tbl>
    <w:p w14:paraId="40263F38" w14:textId="77777777" w:rsidR="00FB52EB" w:rsidRPr="00FB52EB" w:rsidRDefault="00FB52EB" w:rsidP="00FB52EB">
      <w:pPr>
        <w:jc w:val="both"/>
        <w:rPr>
          <w:rFonts w:ascii="Arial" w:hAnsi="Arial" w:cs="Arial"/>
          <w:lang w:val="es-MX" w:eastAsia="es-ES"/>
        </w:rPr>
      </w:pPr>
    </w:p>
    <w:p w14:paraId="165425AE" w14:textId="77777777" w:rsidR="00FB52EB" w:rsidRPr="00FB52EB" w:rsidRDefault="00FB52EB" w:rsidP="00FB52EB">
      <w:pPr>
        <w:ind w:right="51"/>
        <w:jc w:val="both"/>
        <w:rPr>
          <w:rFonts w:ascii="Arial" w:hAnsi="Arial" w:cs="Arial"/>
          <w:lang w:val="es-MX"/>
        </w:rPr>
      </w:pPr>
      <w:r w:rsidRPr="00FB52EB">
        <w:rPr>
          <w:rFonts w:ascii="Arial" w:hAnsi="Arial" w:cs="Arial"/>
          <w:lang w:val="es-MX"/>
        </w:rPr>
        <w:t xml:space="preserve">Siendo las </w:t>
      </w:r>
      <w:proofErr w:type="spellStart"/>
      <w:proofErr w:type="gramStart"/>
      <w:r w:rsidR="00292213">
        <w:rPr>
          <w:rFonts w:ascii="Arial" w:hAnsi="Arial" w:cs="Arial"/>
          <w:lang w:val="es-MX"/>
        </w:rPr>
        <w:t>xx:xx</w:t>
      </w:r>
      <w:proofErr w:type="spellEnd"/>
      <w:proofErr w:type="gramEnd"/>
      <w:r w:rsidRPr="00FB52EB">
        <w:rPr>
          <w:rFonts w:ascii="Arial" w:hAnsi="Arial" w:cs="Arial"/>
          <w:lang w:val="es-MX"/>
        </w:rPr>
        <w:t xml:space="preserve"> a.m., hora legal colombiana, se procedió a abrir las propuestas presentadas dentro del Portal de Contratación SECOP II en el marco del proceso </w:t>
      </w:r>
      <w:r w:rsidR="006650A9">
        <w:rPr>
          <w:rFonts w:ascii="Arial" w:hAnsi="Arial" w:cs="Arial"/>
          <w:b/>
          <w:lang w:val="es-MX"/>
        </w:rPr>
        <w:t>xxx</w:t>
      </w:r>
      <w:r w:rsidRPr="00FB52EB">
        <w:rPr>
          <w:rFonts w:ascii="Arial" w:hAnsi="Arial" w:cs="Arial"/>
          <w:b/>
          <w:lang w:val="es-MX"/>
        </w:rPr>
        <w:t xml:space="preserve"> No. </w:t>
      </w:r>
      <w:r w:rsidR="006650A9">
        <w:rPr>
          <w:rFonts w:ascii="Arial" w:hAnsi="Arial" w:cs="Arial"/>
          <w:b/>
          <w:lang w:val="es-MX"/>
        </w:rPr>
        <w:t>xxx</w:t>
      </w:r>
      <w:r w:rsidRPr="00FB52EB">
        <w:rPr>
          <w:rFonts w:ascii="Arial" w:hAnsi="Arial" w:cs="Arial"/>
          <w:b/>
          <w:lang w:val="es-MX"/>
        </w:rPr>
        <w:t xml:space="preserve"> de 20</w:t>
      </w:r>
      <w:r w:rsidR="006650A9">
        <w:rPr>
          <w:rFonts w:ascii="Arial" w:hAnsi="Arial" w:cs="Arial"/>
          <w:b/>
          <w:lang w:val="es-MX"/>
        </w:rPr>
        <w:t>xx</w:t>
      </w:r>
      <w:r w:rsidRPr="00FB52EB">
        <w:rPr>
          <w:rFonts w:ascii="Arial" w:hAnsi="Arial" w:cs="Arial"/>
          <w:b/>
          <w:lang w:val="es-MX"/>
        </w:rPr>
        <w:t xml:space="preserve"> IDEP - </w:t>
      </w:r>
      <w:r w:rsidR="006650A9">
        <w:rPr>
          <w:rFonts w:ascii="Arial" w:hAnsi="Arial" w:cs="Arial"/>
          <w:b/>
          <w:lang w:val="es-MX"/>
        </w:rPr>
        <w:t>xxx</w:t>
      </w:r>
      <w:r w:rsidRPr="00FB52EB">
        <w:rPr>
          <w:rFonts w:ascii="Arial" w:hAnsi="Arial" w:cs="Arial"/>
          <w:lang w:val="es-MX"/>
        </w:rPr>
        <w:t>, tal como se describe a continuación:</w:t>
      </w:r>
    </w:p>
    <w:p w14:paraId="353651FD" w14:textId="77777777" w:rsidR="00FB52EB" w:rsidRPr="00FB52EB" w:rsidRDefault="00FB52EB" w:rsidP="00FB52EB">
      <w:pPr>
        <w:ind w:right="51"/>
        <w:jc w:val="both"/>
        <w:rPr>
          <w:rFonts w:ascii="Arial" w:hAnsi="Arial" w:cs="Arial"/>
          <w:lang w:val="es-MX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5091"/>
      </w:tblGrid>
      <w:tr w:rsidR="00FB52EB" w:rsidRPr="00FB52EB" w14:paraId="535E65AF" w14:textId="77777777" w:rsidTr="00A00A24">
        <w:trPr>
          <w:trHeight w:val="28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1F36" w14:textId="77777777" w:rsidR="00FB52EB" w:rsidRPr="00FB52EB" w:rsidRDefault="00FB52EB" w:rsidP="00A00A2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52EB">
              <w:rPr>
                <w:rFonts w:ascii="Arial" w:hAnsi="Arial" w:cs="Arial"/>
                <w:b/>
                <w:lang w:val="es-MX"/>
              </w:rPr>
              <w:t>OFERTA No. 1</w:t>
            </w:r>
          </w:p>
        </w:tc>
      </w:tr>
      <w:tr w:rsidR="00FB52EB" w:rsidRPr="00FB52EB" w14:paraId="3F487F1A" w14:textId="77777777" w:rsidTr="00A00A24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C935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Nombre del oferente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FE7" w14:textId="77777777" w:rsidR="00FB52EB" w:rsidRPr="00FB52EB" w:rsidRDefault="00FB52EB" w:rsidP="00FB52E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52EB" w:rsidRPr="00FB52EB" w14:paraId="37AF5D27" w14:textId="77777777" w:rsidTr="00A00A24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A5" w14:textId="77777777" w:rsidR="00FB52EB" w:rsidRPr="00FB52EB" w:rsidRDefault="00FB52EB" w:rsidP="00A00A24">
            <w:pPr>
              <w:jc w:val="both"/>
              <w:rPr>
                <w:rFonts w:ascii="Arial" w:hAnsi="Arial" w:cs="Arial"/>
              </w:rPr>
            </w:pPr>
            <w:r w:rsidRPr="00FB52EB">
              <w:rPr>
                <w:rFonts w:ascii="Arial" w:hAnsi="Arial" w:cs="Arial"/>
              </w:rPr>
              <w:t>NIT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6DA" w14:textId="77777777" w:rsidR="00FB52EB" w:rsidRPr="00FB52EB" w:rsidRDefault="00FB52EB" w:rsidP="00A00A24">
            <w:pPr>
              <w:jc w:val="both"/>
              <w:rPr>
                <w:rFonts w:ascii="Arial" w:hAnsi="Arial" w:cs="Arial"/>
              </w:rPr>
            </w:pPr>
          </w:p>
        </w:tc>
      </w:tr>
      <w:tr w:rsidR="00FB52EB" w:rsidRPr="00FB52EB" w14:paraId="7F222E25" w14:textId="77777777" w:rsidTr="00A00A24">
        <w:trPr>
          <w:trHeight w:val="25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07B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B2E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52EB" w:rsidRPr="00FB52EB" w14:paraId="470D88B8" w14:textId="77777777" w:rsidTr="00A00A24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ADC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Oferta cargada portal SECOP II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8DC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52EB" w:rsidRPr="00FB52EB" w14:paraId="4754BAFD" w14:textId="77777777" w:rsidTr="00A00A24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88B" w14:textId="77777777" w:rsidR="00FB52EB" w:rsidRPr="00FB52EB" w:rsidRDefault="00FB52EB" w:rsidP="00A00A24">
            <w:pPr>
              <w:jc w:val="both"/>
              <w:rPr>
                <w:rFonts w:ascii="Arial" w:hAnsi="Arial" w:cs="Arial"/>
              </w:rPr>
            </w:pPr>
            <w:r w:rsidRPr="00FB52EB">
              <w:rPr>
                <w:rFonts w:ascii="Arial" w:hAnsi="Arial" w:cs="Arial"/>
              </w:rPr>
              <w:t>Nombre de la asegurador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433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B52EB" w:rsidRPr="00FB52EB" w14:paraId="45A7082C" w14:textId="77777777" w:rsidTr="00A00A24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5A2C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MX"/>
              </w:rPr>
            </w:pPr>
            <w:r w:rsidRPr="00FB52EB">
              <w:rPr>
                <w:rFonts w:ascii="Arial" w:hAnsi="Arial" w:cs="Arial"/>
                <w:lang w:val="es-MX"/>
              </w:rPr>
              <w:t xml:space="preserve">Fecha y hora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0CA" w14:textId="77777777" w:rsidR="00FB52EB" w:rsidRPr="00FB52EB" w:rsidRDefault="00FB52EB" w:rsidP="00A00A2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33F16450" w14:textId="77777777" w:rsidR="00FB52EB" w:rsidRPr="00FB52EB" w:rsidRDefault="00FB52EB" w:rsidP="00FB52EB">
      <w:pPr>
        <w:ind w:right="474"/>
        <w:jc w:val="both"/>
        <w:rPr>
          <w:rFonts w:ascii="Arial" w:hAnsi="Arial" w:cs="Arial"/>
          <w:lang w:val="es-ES" w:eastAsia="es-ES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5091"/>
      </w:tblGrid>
      <w:tr w:rsidR="006650A9" w:rsidRPr="00FB52EB" w14:paraId="3F93C33C" w14:textId="77777777" w:rsidTr="004430F2">
        <w:trPr>
          <w:trHeight w:val="28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338" w14:textId="77777777" w:rsidR="006650A9" w:rsidRPr="00FB52EB" w:rsidRDefault="006650A9" w:rsidP="004430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52EB">
              <w:rPr>
                <w:rFonts w:ascii="Arial" w:hAnsi="Arial" w:cs="Arial"/>
                <w:b/>
                <w:lang w:val="es-MX"/>
              </w:rPr>
              <w:t xml:space="preserve">OFERTA No. </w:t>
            </w:r>
            <w:r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6650A9" w:rsidRPr="00FB52EB" w14:paraId="6A19A83E" w14:textId="77777777" w:rsidTr="004430F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B11C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Nombre del oferente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09F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650A9" w:rsidRPr="00FB52EB" w14:paraId="56C6F5D2" w14:textId="77777777" w:rsidTr="004430F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379" w14:textId="77777777" w:rsidR="006650A9" w:rsidRPr="00FB52EB" w:rsidRDefault="006650A9" w:rsidP="004430F2">
            <w:pPr>
              <w:jc w:val="both"/>
              <w:rPr>
                <w:rFonts w:ascii="Arial" w:hAnsi="Arial" w:cs="Arial"/>
              </w:rPr>
            </w:pPr>
            <w:r w:rsidRPr="00FB52EB">
              <w:rPr>
                <w:rFonts w:ascii="Arial" w:hAnsi="Arial" w:cs="Arial"/>
              </w:rPr>
              <w:t>NIT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9F3" w14:textId="77777777" w:rsidR="006650A9" w:rsidRPr="00FB52EB" w:rsidRDefault="006650A9" w:rsidP="004430F2">
            <w:pPr>
              <w:jc w:val="both"/>
              <w:rPr>
                <w:rFonts w:ascii="Arial" w:hAnsi="Arial" w:cs="Arial"/>
              </w:rPr>
            </w:pPr>
          </w:p>
        </w:tc>
      </w:tr>
      <w:tr w:rsidR="006650A9" w:rsidRPr="00FB52EB" w14:paraId="254BC044" w14:textId="77777777" w:rsidTr="004430F2">
        <w:trPr>
          <w:trHeight w:val="25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B43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83D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650A9" w:rsidRPr="00FB52EB" w14:paraId="7CAEB560" w14:textId="77777777" w:rsidTr="004430F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DF4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ES"/>
              </w:rPr>
            </w:pPr>
            <w:r w:rsidRPr="00FB52EB">
              <w:rPr>
                <w:rFonts w:ascii="Arial" w:hAnsi="Arial" w:cs="Arial"/>
              </w:rPr>
              <w:t>Oferta cargada portal SECOP II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E5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650A9" w:rsidRPr="00FB52EB" w14:paraId="4032A368" w14:textId="77777777" w:rsidTr="004430F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640" w14:textId="77777777" w:rsidR="006650A9" w:rsidRPr="00FB52EB" w:rsidRDefault="006650A9" w:rsidP="004430F2">
            <w:pPr>
              <w:jc w:val="both"/>
              <w:rPr>
                <w:rFonts w:ascii="Arial" w:hAnsi="Arial" w:cs="Arial"/>
              </w:rPr>
            </w:pPr>
            <w:r w:rsidRPr="00FB52EB">
              <w:rPr>
                <w:rFonts w:ascii="Arial" w:hAnsi="Arial" w:cs="Arial"/>
              </w:rPr>
              <w:t>Nombre de la asegurador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12F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650A9" w:rsidRPr="00FB52EB" w14:paraId="375373BD" w14:textId="77777777" w:rsidTr="004430F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605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MX"/>
              </w:rPr>
            </w:pPr>
            <w:r w:rsidRPr="00FB52EB">
              <w:rPr>
                <w:rFonts w:ascii="Arial" w:hAnsi="Arial" w:cs="Arial"/>
                <w:lang w:val="es-MX"/>
              </w:rPr>
              <w:t xml:space="preserve">Fecha y hora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479" w14:textId="77777777" w:rsidR="006650A9" w:rsidRPr="00FB52EB" w:rsidRDefault="006650A9" w:rsidP="004430F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78BF2D4" w14:textId="77777777" w:rsidR="006650A9" w:rsidRDefault="006650A9" w:rsidP="00FB52EB">
      <w:pPr>
        <w:jc w:val="both"/>
        <w:rPr>
          <w:rFonts w:ascii="Arial" w:hAnsi="Arial" w:cs="Arial"/>
          <w:lang w:val="es-MX"/>
        </w:rPr>
      </w:pPr>
    </w:p>
    <w:p w14:paraId="6EEF6855" w14:textId="77777777" w:rsidR="00FB52EB" w:rsidRPr="00FB52EB" w:rsidRDefault="006650A9" w:rsidP="00FB52E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endo las </w:t>
      </w:r>
      <w:proofErr w:type="spellStart"/>
      <w:proofErr w:type="gramStart"/>
      <w:r>
        <w:rPr>
          <w:rFonts w:ascii="Arial" w:hAnsi="Arial" w:cs="Arial"/>
          <w:lang w:val="es-MX"/>
        </w:rPr>
        <w:t>xx:xx</w:t>
      </w:r>
      <w:proofErr w:type="spellEnd"/>
      <w:proofErr w:type="gramEnd"/>
      <w:r w:rsidR="00FB52EB" w:rsidRPr="00FB52EB">
        <w:rPr>
          <w:rFonts w:ascii="Arial" w:hAnsi="Arial" w:cs="Arial"/>
          <w:lang w:val="es-MX"/>
        </w:rPr>
        <w:t xml:space="preserve"> a.m.</w:t>
      </w:r>
      <w:r w:rsidR="00FB52EB" w:rsidRPr="00FB52EB">
        <w:rPr>
          <w:rFonts w:ascii="Arial" w:hAnsi="Arial" w:cs="Arial"/>
          <w:b/>
          <w:lang w:val="es-MX"/>
        </w:rPr>
        <w:t xml:space="preserve"> </w:t>
      </w:r>
      <w:r w:rsidR="00FB52EB" w:rsidRPr="00FB52EB">
        <w:rPr>
          <w:rFonts w:ascii="Arial" w:hAnsi="Arial" w:cs="Arial"/>
          <w:lang w:val="es-MX"/>
        </w:rPr>
        <w:t xml:space="preserve">se termina y firma por quienes intervinieron.                                                  </w:t>
      </w:r>
    </w:p>
    <w:p w14:paraId="36F62B47" w14:textId="77777777" w:rsidR="00FB52EB" w:rsidRPr="00FB52EB" w:rsidRDefault="00FB52EB" w:rsidP="00FB52EB">
      <w:pPr>
        <w:rPr>
          <w:rFonts w:ascii="Arial" w:hAnsi="Arial" w:cs="Arial"/>
          <w:b/>
          <w:lang w:val="es-MX"/>
        </w:rPr>
      </w:pPr>
    </w:p>
    <w:p w14:paraId="1CE707F4" w14:textId="77777777" w:rsidR="00FB52EB" w:rsidRPr="00FB52EB" w:rsidRDefault="00FB52EB" w:rsidP="00FB52EB">
      <w:pPr>
        <w:rPr>
          <w:rFonts w:ascii="Arial" w:hAnsi="Arial" w:cs="Arial"/>
          <w:b/>
          <w:lang w:val="es-MX"/>
        </w:rPr>
      </w:pPr>
    </w:p>
    <w:p w14:paraId="6628E837" w14:textId="77777777" w:rsidR="00FB52EB" w:rsidRPr="00FB52EB" w:rsidRDefault="006650A9" w:rsidP="00FB52EB">
      <w:pPr>
        <w:rPr>
          <w:rFonts w:ascii="Arial" w:hAnsi="Arial" w:cs="Arial"/>
          <w:b/>
          <w:lang w:val="es-MX"/>
        </w:rPr>
      </w:pPr>
      <w:proofErr w:type="spellStart"/>
      <w:r>
        <w:rPr>
          <w:rFonts w:ascii="Arial" w:hAnsi="Arial" w:cs="Arial"/>
          <w:b/>
          <w:lang w:val="es-MX"/>
        </w:rPr>
        <w:t>xxxxxxx</w:t>
      </w:r>
      <w:proofErr w:type="spellEnd"/>
      <w:r w:rsidR="00FB52EB" w:rsidRPr="00FB52EB">
        <w:rPr>
          <w:rFonts w:ascii="Arial" w:hAnsi="Arial" w:cs="Arial"/>
          <w:b/>
          <w:lang w:val="es-MX"/>
        </w:rPr>
        <w:tab/>
      </w:r>
    </w:p>
    <w:p w14:paraId="4A61783F" w14:textId="77777777" w:rsidR="00A97229" w:rsidRDefault="006650A9" w:rsidP="00EB7BC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lang w:val="es-MX"/>
        </w:rPr>
        <w:t>Abogado (a) de la</w:t>
      </w:r>
      <w:r w:rsidR="00FB52EB" w:rsidRPr="00FB52EB">
        <w:rPr>
          <w:rFonts w:ascii="Arial" w:hAnsi="Arial" w:cs="Arial"/>
          <w:lang w:val="es-MX"/>
        </w:rPr>
        <w:t xml:space="preserve"> Oficina Asesora Jurídica</w:t>
      </w:r>
      <w:r w:rsidR="00FB52EB" w:rsidRPr="00FB52EB">
        <w:rPr>
          <w:rFonts w:ascii="Arial" w:hAnsi="Arial" w:cs="Arial"/>
          <w:lang w:val="es-MX"/>
        </w:rPr>
        <w:tab/>
      </w:r>
    </w:p>
    <w:sectPr w:rsidR="00A97229" w:rsidSect="00301F0F">
      <w:headerReference w:type="default" r:id="rId8"/>
      <w:footerReference w:type="default" r:id="rId9"/>
      <w:pgSz w:w="12240" w:h="15840"/>
      <w:pgMar w:top="1956" w:right="1701" w:bottom="170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A078" w14:textId="77777777" w:rsidR="00A7479D" w:rsidRDefault="00A7479D" w:rsidP="000C58E8">
      <w:r>
        <w:separator/>
      </w:r>
    </w:p>
  </w:endnote>
  <w:endnote w:type="continuationSeparator" w:id="0">
    <w:p w14:paraId="085A53E4" w14:textId="77777777" w:rsidR="00A7479D" w:rsidRDefault="00A7479D" w:rsidP="000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7137" w14:textId="77777777" w:rsidR="003473F0" w:rsidRDefault="00B27BCC" w:rsidP="003473F0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1312" behindDoc="0" locked="0" layoutInCell="1" allowOverlap="1" wp14:anchorId="334A22C9" wp14:editId="3E2536D6">
          <wp:simplePos x="0" y="0"/>
          <wp:positionH relativeFrom="margin">
            <wp:posOffset>3478530</wp:posOffset>
          </wp:positionH>
          <wp:positionV relativeFrom="paragraph">
            <wp:posOffset>56515</wp:posOffset>
          </wp:positionV>
          <wp:extent cx="2133600" cy="6908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3F0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B583F6" wp14:editId="32945480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73F0">
      <w:rPr>
        <w:rFonts w:ascii="Arial" w:hAnsi="Arial" w:cs="Arial"/>
        <w:sz w:val="18"/>
        <w:szCs w:val="18"/>
      </w:rPr>
      <w:t>Av. Calle 26 N° 69D-91 Centro Empresarial Arrecife</w:t>
    </w:r>
  </w:p>
  <w:p w14:paraId="5CC043D7" w14:textId="77777777" w:rsidR="003473F0" w:rsidRDefault="003473F0" w:rsidP="003473F0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14:paraId="56F7687E" w14:textId="77777777" w:rsidR="003473F0" w:rsidRDefault="003473F0" w:rsidP="003473F0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14:paraId="6C709E5C" w14:textId="77777777" w:rsidR="003473F0" w:rsidRDefault="003473F0" w:rsidP="003473F0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14:paraId="3778218A" w14:textId="77777777" w:rsidR="003473F0" w:rsidRDefault="003473F0" w:rsidP="003473F0">
    <w:pPr>
      <w:pStyle w:val="Piedepgina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14:paraId="16AB7730" w14:textId="77777777" w:rsidR="009A1AAB" w:rsidRPr="003473F0" w:rsidRDefault="003473F0" w:rsidP="003473F0">
    <w:pPr>
      <w:pStyle w:val="Piedepgina"/>
      <w:jc w:val="both"/>
      <w:rPr>
        <w:szCs w:val="16"/>
      </w:rPr>
    </w:pPr>
    <w:proofErr w:type="spellStart"/>
    <w:r>
      <w:rPr>
        <w:rFonts w:ascii="Arial" w:hAnsi="Arial" w:cs="Arial"/>
        <w:color w:val="000000"/>
        <w:sz w:val="18"/>
        <w:szCs w:val="18"/>
      </w:rPr>
      <w:t>Info</w:t>
    </w:r>
    <w:proofErr w:type="spellEnd"/>
    <w:r>
      <w:rPr>
        <w:rFonts w:ascii="Arial" w:hAnsi="Arial" w:cs="Arial"/>
        <w:color w:val="000000"/>
        <w:sz w:val="18"/>
        <w:szCs w:val="18"/>
      </w:rPr>
      <w:t>: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2E2D" w14:textId="77777777" w:rsidR="00A7479D" w:rsidRDefault="00A7479D" w:rsidP="000C58E8">
      <w:r>
        <w:separator/>
      </w:r>
    </w:p>
  </w:footnote>
  <w:footnote w:type="continuationSeparator" w:id="0">
    <w:p w14:paraId="5242F361" w14:textId="77777777" w:rsidR="00A7479D" w:rsidRDefault="00A7479D" w:rsidP="000C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5"/>
      <w:gridCol w:w="3502"/>
      <w:gridCol w:w="2905"/>
    </w:tblGrid>
    <w:tr w:rsidR="006650A9" w:rsidRPr="00EA2619" w14:paraId="3C27AA07" w14:textId="77777777" w:rsidTr="004430F2">
      <w:trPr>
        <w:trHeight w:val="454"/>
      </w:trPr>
      <w:tc>
        <w:tcPr>
          <w:tcW w:w="2473" w:type="dxa"/>
          <w:vMerge w:val="restart"/>
        </w:tcPr>
        <w:p w14:paraId="671A95E9" w14:textId="77777777" w:rsidR="006650A9" w:rsidRPr="00AC4EEC" w:rsidRDefault="006650A9" w:rsidP="006650A9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E46A2FC" wp14:editId="46E75239">
                <wp:simplePos x="0" y="0"/>
                <wp:positionH relativeFrom="column">
                  <wp:posOffset>84455</wp:posOffset>
                </wp:positionH>
                <wp:positionV relativeFrom="paragraph">
                  <wp:posOffset>95885</wp:posOffset>
                </wp:positionV>
                <wp:extent cx="1219200" cy="1009650"/>
                <wp:effectExtent l="19050" t="0" r="0" b="0"/>
                <wp:wrapSquare wrapText="bothSides"/>
                <wp:docPr id="4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13" w:type="dxa"/>
          <w:vMerge w:val="restart"/>
          <w:shd w:val="clear" w:color="auto" w:fill="auto"/>
          <w:vAlign w:val="center"/>
        </w:tcPr>
        <w:p w14:paraId="01F5F5BF" w14:textId="77777777" w:rsidR="006650A9" w:rsidRPr="000668B9" w:rsidRDefault="006650A9" w:rsidP="006650A9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</w:p>
        <w:p w14:paraId="53E15BA7" w14:textId="77777777" w:rsidR="006650A9" w:rsidRPr="000668B9" w:rsidRDefault="006650A9" w:rsidP="006650A9">
          <w:pPr>
            <w:jc w:val="center"/>
            <w:rPr>
              <w:rFonts w:ascii="Arial" w:hAnsi="Arial" w:cs="Arial"/>
            </w:rPr>
          </w:pPr>
          <w:r w:rsidRPr="000668B9">
            <w:rPr>
              <w:rFonts w:ascii="Arial" w:hAnsi="Arial" w:cs="Arial"/>
              <w:b/>
              <w:sz w:val="24"/>
              <w:szCs w:val="24"/>
              <w:lang w:val="es-MX"/>
            </w:rPr>
            <w:t xml:space="preserve">ACTA DE RECEPCIÓN DE OFERTAS Y CIERRE DEL PROCESO </w:t>
          </w:r>
        </w:p>
      </w:tc>
      <w:tc>
        <w:tcPr>
          <w:tcW w:w="3002" w:type="dxa"/>
          <w:shd w:val="clear" w:color="auto" w:fill="auto"/>
          <w:vAlign w:val="center"/>
        </w:tcPr>
        <w:p w14:paraId="07860983" w14:textId="038287AB" w:rsidR="006650A9" w:rsidRPr="00E32F33" w:rsidRDefault="006650A9" w:rsidP="006650A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="000668B9" w:rsidRPr="000668B9">
            <w:rPr>
              <w:rFonts w:ascii="Arial" w:hAnsi="Arial" w:cs="Arial"/>
            </w:rPr>
            <w:t>FT-GC-08-59</w:t>
          </w:r>
        </w:p>
      </w:tc>
    </w:tr>
    <w:tr w:rsidR="006650A9" w:rsidRPr="00EA2619" w14:paraId="12191F2D" w14:textId="77777777" w:rsidTr="004430F2">
      <w:trPr>
        <w:trHeight w:val="454"/>
      </w:trPr>
      <w:tc>
        <w:tcPr>
          <w:tcW w:w="2473" w:type="dxa"/>
          <w:vMerge/>
        </w:tcPr>
        <w:p w14:paraId="58B2944D" w14:textId="77777777" w:rsidR="006650A9" w:rsidRPr="00EA2619" w:rsidRDefault="006650A9" w:rsidP="006650A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13" w:type="dxa"/>
          <w:vMerge/>
          <w:shd w:val="clear" w:color="auto" w:fill="auto"/>
        </w:tcPr>
        <w:p w14:paraId="55F02BEF" w14:textId="77777777" w:rsidR="006650A9" w:rsidRPr="00EA2619" w:rsidRDefault="006650A9" w:rsidP="006650A9">
          <w:pPr>
            <w:rPr>
              <w:rFonts w:ascii="Arial" w:hAnsi="Arial" w:cs="Arial"/>
            </w:rPr>
          </w:pPr>
        </w:p>
      </w:tc>
      <w:tc>
        <w:tcPr>
          <w:tcW w:w="3002" w:type="dxa"/>
          <w:shd w:val="clear" w:color="auto" w:fill="auto"/>
          <w:vAlign w:val="center"/>
        </w:tcPr>
        <w:p w14:paraId="79D2411E" w14:textId="5C148F03" w:rsidR="006650A9" w:rsidRPr="00E32F33" w:rsidRDefault="006650A9" w:rsidP="006650A9">
          <w:pPr>
            <w:rPr>
              <w:rFonts w:ascii="Arial" w:hAnsi="Arial" w:cs="Arial"/>
            </w:rPr>
          </w:pPr>
          <w:r w:rsidRPr="00E32F33">
            <w:rPr>
              <w:rFonts w:ascii="Arial" w:hAnsi="Arial" w:cs="Arial"/>
            </w:rPr>
            <w:t xml:space="preserve">Versión: </w:t>
          </w:r>
          <w:r w:rsidR="000668B9">
            <w:rPr>
              <w:rFonts w:ascii="Arial" w:hAnsi="Arial" w:cs="Arial"/>
            </w:rPr>
            <w:t>1</w:t>
          </w:r>
        </w:p>
      </w:tc>
    </w:tr>
    <w:tr w:rsidR="006650A9" w:rsidRPr="00EA2619" w14:paraId="1125340E" w14:textId="77777777" w:rsidTr="004430F2">
      <w:trPr>
        <w:trHeight w:val="454"/>
      </w:trPr>
      <w:tc>
        <w:tcPr>
          <w:tcW w:w="2473" w:type="dxa"/>
          <w:vMerge/>
          <w:tcBorders>
            <w:bottom w:val="single" w:sz="4" w:space="0" w:color="auto"/>
          </w:tcBorders>
        </w:tcPr>
        <w:p w14:paraId="68CDBDD0" w14:textId="77777777" w:rsidR="006650A9" w:rsidRPr="00EA2619" w:rsidRDefault="006650A9" w:rsidP="006650A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13" w:type="dxa"/>
          <w:vMerge/>
          <w:shd w:val="clear" w:color="auto" w:fill="auto"/>
        </w:tcPr>
        <w:p w14:paraId="37F7C4CE" w14:textId="77777777" w:rsidR="006650A9" w:rsidRPr="00EA2619" w:rsidRDefault="006650A9" w:rsidP="006650A9">
          <w:pPr>
            <w:rPr>
              <w:rFonts w:ascii="Arial" w:hAnsi="Arial" w:cs="Arial"/>
            </w:rPr>
          </w:pPr>
        </w:p>
      </w:tc>
      <w:tc>
        <w:tcPr>
          <w:tcW w:w="3002" w:type="dxa"/>
          <w:shd w:val="clear" w:color="auto" w:fill="auto"/>
          <w:vAlign w:val="center"/>
        </w:tcPr>
        <w:p w14:paraId="3745F06C" w14:textId="12ABF63A" w:rsidR="006650A9" w:rsidRPr="00E32F33" w:rsidRDefault="006650A9" w:rsidP="006650A9">
          <w:pPr>
            <w:rPr>
              <w:rFonts w:ascii="Arial" w:hAnsi="Arial" w:cs="Arial"/>
            </w:rPr>
          </w:pPr>
          <w:r w:rsidRPr="00E32F33">
            <w:rPr>
              <w:rFonts w:ascii="Arial" w:hAnsi="Arial" w:cs="Arial"/>
            </w:rPr>
            <w:t>Fecha Aprobación:</w:t>
          </w:r>
          <w:r>
            <w:rPr>
              <w:rFonts w:ascii="Arial" w:hAnsi="Arial" w:cs="Arial"/>
            </w:rPr>
            <w:t xml:space="preserve"> </w:t>
          </w:r>
          <w:r w:rsidR="000668B9">
            <w:rPr>
              <w:rFonts w:ascii="Arial" w:hAnsi="Arial" w:cs="Arial"/>
            </w:rPr>
            <w:t>18/09/2020</w:t>
          </w:r>
        </w:p>
      </w:tc>
    </w:tr>
    <w:tr w:rsidR="006650A9" w:rsidRPr="00EA2619" w14:paraId="51762E7C" w14:textId="77777777" w:rsidTr="004430F2">
      <w:trPr>
        <w:trHeight w:val="454"/>
      </w:trPr>
      <w:tc>
        <w:tcPr>
          <w:tcW w:w="2473" w:type="dxa"/>
          <w:vMerge/>
          <w:tcBorders>
            <w:bottom w:val="single" w:sz="4" w:space="0" w:color="auto"/>
          </w:tcBorders>
        </w:tcPr>
        <w:p w14:paraId="5B4AC83D" w14:textId="77777777" w:rsidR="006650A9" w:rsidRPr="00EA2619" w:rsidRDefault="006650A9" w:rsidP="006650A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13" w:type="dxa"/>
          <w:vMerge/>
          <w:shd w:val="clear" w:color="auto" w:fill="auto"/>
        </w:tcPr>
        <w:p w14:paraId="5EF0AD1E" w14:textId="77777777" w:rsidR="006650A9" w:rsidRPr="00EA2619" w:rsidRDefault="006650A9" w:rsidP="006650A9">
          <w:pPr>
            <w:rPr>
              <w:rFonts w:ascii="Arial" w:hAnsi="Arial" w:cs="Arial"/>
            </w:rPr>
          </w:pPr>
        </w:p>
      </w:tc>
      <w:tc>
        <w:tcPr>
          <w:tcW w:w="3002" w:type="dxa"/>
          <w:shd w:val="clear" w:color="auto" w:fill="auto"/>
          <w:vAlign w:val="center"/>
        </w:tcPr>
        <w:p w14:paraId="522E3363" w14:textId="77777777" w:rsidR="006650A9" w:rsidRPr="00E32F33" w:rsidRDefault="006650A9" w:rsidP="006650A9">
          <w:pPr>
            <w:rPr>
              <w:rFonts w:ascii="Arial" w:hAnsi="Arial" w:cs="Arial"/>
            </w:rPr>
          </w:pPr>
          <w:r w:rsidRPr="00E32F33">
            <w:rPr>
              <w:rFonts w:ascii="Arial" w:hAnsi="Arial"/>
              <w:lang w:val="es-ES"/>
            </w:rPr>
            <w:t xml:space="preserve">Página </w:t>
          </w:r>
          <w:r w:rsidRPr="00E32F33">
            <w:rPr>
              <w:rFonts w:ascii="Arial" w:hAnsi="Arial"/>
            </w:rPr>
            <w:fldChar w:fldCharType="begin"/>
          </w:r>
          <w:r w:rsidRPr="00E32F33">
            <w:rPr>
              <w:rFonts w:ascii="Arial" w:hAnsi="Arial"/>
            </w:rPr>
            <w:instrText>PAGE  \* Arabic  \* MERGEFORMAT</w:instrText>
          </w:r>
          <w:r w:rsidRPr="00E32F33">
            <w:rPr>
              <w:rFonts w:ascii="Arial" w:hAnsi="Arial"/>
            </w:rPr>
            <w:fldChar w:fldCharType="separate"/>
          </w:r>
          <w:r w:rsidRPr="006650A9">
            <w:rPr>
              <w:rFonts w:ascii="Arial" w:hAnsi="Arial"/>
              <w:noProof/>
              <w:lang w:val="es-ES"/>
            </w:rPr>
            <w:t>1</w:t>
          </w:r>
          <w:r w:rsidRPr="00E32F33">
            <w:rPr>
              <w:rFonts w:ascii="Arial" w:hAnsi="Arial"/>
            </w:rPr>
            <w:fldChar w:fldCharType="end"/>
          </w:r>
          <w:r w:rsidRPr="00E32F33">
            <w:rPr>
              <w:rFonts w:ascii="Arial" w:hAnsi="Arial"/>
              <w:lang w:val="es-ES"/>
            </w:rPr>
            <w:t xml:space="preserve"> de </w:t>
          </w:r>
          <w:r>
            <w:rPr>
              <w:rFonts w:ascii="Arial" w:hAnsi="Arial"/>
              <w:noProof/>
              <w:lang w:val="es-ES"/>
            </w:rPr>
            <w:fldChar w:fldCharType="begin"/>
          </w:r>
          <w:r>
            <w:rPr>
              <w:rFonts w:ascii="Arial" w:hAnsi="Arial"/>
              <w:noProof/>
              <w:lang w:val="es-ES"/>
            </w:rPr>
            <w:instrText>NUMPAGES  \* Arabic  \* MERGEFORMAT</w:instrText>
          </w:r>
          <w:r>
            <w:rPr>
              <w:rFonts w:ascii="Arial" w:hAnsi="Arial"/>
              <w:noProof/>
              <w:lang w:val="es-ES"/>
            </w:rPr>
            <w:fldChar w:fldCharType="separate"/>
          </w:r>
          <w:r>
            <w:rPr>
              <w:rFonts w:ascii="Arial" w:hAnsi="Arial"/>
              <w:noProof/>
              <w:lang w:val="es-ES"/>
            </w:rPr>
            <w:t>1</w:t>
          </w:r>
          <w:r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3DE23CDD" w14:textId="77777777" w:rsidR="00FB52EB" w:rsidRDefault="00FB52EB" w:rsidP="001B78D3">
    <w:pPr>
      <w:pStyle w:val="Encabezado"/>
      <w:rPr>
        <w:rFonts w:ascii="Arial" w:hAnsi="Arial" w:cs="Arial"/>
        <w:b/>
        <w:bCs/>
        <w:sz w:val="24"/>
        <w:szCs w:val="24"/>
      </w:rPr>
    </w:pPr>
  </w:p>
  <w:p w14:paraId="2B45C0C1" w14:textId="77777777" w:rsidR="00FB52EB" w:rsidRPr="003A0989" w:rsidRDefault="00FB52EB" w:rsidP="001B78D3">
    <w:pPr>
      <w:pStyle w:val="Encabezado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6A9"/>
    <w:multiLevelType w:val="hybridMultilevel"/>
    <w:tmpl w:val="AF50F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0F8"/>
    <w:multiLevelType w:val="hybridMultilevel"/>
    <w:tmpl w:val="67D4A9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CAA"/>
    <w:multiLevelType w:val="hybridMultilevel"/>
    <w:tmpl w:val="0D7A4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417"/>
    <w:multiLevelType w:val="hybridMultilevel"/>
    <w:tmpl w:val="D60C36E8"/>
    <w:lvl w:ilvl="0" w:tplc="9072F99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87783A"/>
    <w:multiLevelType w:val="hybridMultilevel"/>
    <w:tmpl w:val="16645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966"/>
    <w:multiLevelType w:val="hybridMultilevel"/>
    <w:tmpl w:val="2982B2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FC3"/>
    <w:multiLevelType w:val="hybridMultilevel"/>
    <w:tmpl w:val="E4B6D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0116"/>
    <w:multiLevelType w:val="hybridMultilevel"/>
    <w:tmpl w:val="54DCE2D2"/>
    <w:lvl w:ilvl="0" w:tplc="0ED44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4048"/>
    <w:multiLevelType w:val="hybridMultilevel"/>
    <w:tmpl w:val="466ACD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0A9"/>
    <w:multiLevelType w:val="hybridMultilevel"/>
    <w:tmpl w:val="28F0F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75F2"/>
    <w:multiLevelType w:val="hybridMultilevel"/>
    <w:tmpl w:val="94BC5BAA"/>
    <w:lvl w:ilvl="0" w:tplc="8BC22CC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E35"/>
    <w:multiLevelType w:val="hybridMultilevel"/>
    <w:tmpl w:val="307EA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58BA"/>
    <w:multiLevelType w:val="hybridMultilevel"/>
    <w:tmpl w:val="B428FA98"/>
    <w:lvl w:ilvl="0" w:tplc="4AF62B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36BCA"/>
    <w:multiLevelType w:val="hybridMultilevel"/>
    <w:tmpl w:val="59AEE4AA"/>
    <w:lvl w:ilvl="0" w:tplc="7E3E8C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55DA"/>
    <w:multiLevelType w:val="hybridMultilevel"/>
    <w:tmpl w:val="E4B6D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6371"/>
    <w:multiLevelType w:val="hybridMultilevel"/>
    <w:tmpl w:val="CEBCA89A"/>
    <w:lvl w:ilvl="0" w:tplc="52C021A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683"/>
    <w:multiLevelType w:val="hybridMultilevel"/>
    <w:tmpl w:val="85548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E2F"/>
    <w:multiLevelType w:val="hybridMultilevel"/>
    <w:tmpl w:val="0DDCEC12"/>
    <w:lvl w:ilvl="0" w:tplc="2D64E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D05"/>
    <w:multiLevelType w:val="hybridMultilevel"/>
    <w:tmpl w:val="B428FA98"/>
    <w:lvl w:ilvl="0" w:tplc="4AF62B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0C"/>
    <w:rsid w:val="000004B6"/>
    <w:rsid w:val="00001ED0"/>
    <w:rsid w:val="00002473"/>
    <w:rsid w:val="0000332F"/>
    <w:rsid w:val="000033F9"/>
    <w:rsid w:val="00004084"/>
    <w:rsid w:val="00007AB4"/>
    <w:rsid w:val="000146C6"/>
    <w:rsid w:val="00016580"/>
    <w:rsid w:val="0002205F"/>
    <w:rsid w:val="000247D1"/>
    <w:rsid w:val="00024CFF"/>
    <w:rsid w:val="000256D8"/>
    <w:rsid w:val="00031F3B"/>
    <w:rsid w:val="000334F8"/>
    <w:rsid w:val="0003588A"/>
    <w:rsid w:val="000410AC"/>
    <w:rsid w:val="00044D3E"/>
    <w:rsid w:val="00046755"/>
    <w:rsid w:val="00046950"/>
    <w:rsid w:val="00060F69"/>
    <w:rsid w:val="000668B9"/>
    <w:rsid w:val="00067DE3"/>
    <w:rsid w:val="00074CB0"/>
    <w:rsid w:val="000A22B8"/>
    <w:rsid w:val="000A53BE"/>
    <w:rsid w:val="000A673F"/>
    <w:rsid w:val="000A7416"/>
    <w:rsid w:val="000C196E"/>
    <w:rsid w:val="000C4A79"/>
    <w:rsid w:val="000C58E8"/>
    <w:rsid w:val="000D56CE"/>
    <w:rsid w:val="000D72BC"/>
    <w:rsid w:val="000E3A62"/>
    <w:rsid w:val="000E6026"/>
    <w:rsid w:val="000E653C"/>
    <w:rsid w:val="000F3886"/>
    <w:rsid w:val="000F40D4"/>
    <w:rsid w:val="00110426"/>
    <w:rsid w:val="001117B9"/>
    <w:rsid w:val="0011309F"/>
    <w:rsid w:val="00130A21"/>
    <w:rsid w:val="001319FC"/>
    <w:rsid w:val="0013496A"/>
    <w:rsid w:val="00135603"/>
    <w:rsid w:val="00142994"/>
    <w:rsid w:val="001444A0"/>
    <w:rsid w:val="001542F1"/>
    <w:rsid w:val="00155F7A"/>
    <w:rsid w:val="001751D8"/>
    <w:rsid w:val="001761B8"/>
    <w:rsid w:val="001767C3"/>
    <w:rsid w:val="001802F8"/>
    <w:rsid w:val="0018498E"/>
    <w:rsid w:val="001951CF"/>
    <w:rsid w:val="00195A3D"/>
    <w:rsid w:val="00195EEC"/>
    <w:rsid w:val="001964B7"/>
    <w:rsid w:val="001971D2"/>
    <w:rsid w:val="001A073C"/>
    <w:rsid w:val="001A17FE"/>
    <w:rsid w:val="001A68C0"/>
    <w:rsid w:val="001B01BC"/>
    <w:rsid w:val="001B1FE8"/>
    <w:rsid w:val="001B65E4"/>
    <w:rsid w:val="001B6F97"/>
    <w:rsid w:val="001B78D3"/>
    <w:rsid w:val="001B7D8D"/>
    <w:rsid w:val="001C59BC"/>
    <w:rsid w:val="001D0F7B"/>
    <w:rsid w:val="001D5963"/>
    <w:rsid w:val="001E057A"/>
    <w:rsid w:val="002028F3"/>
    <w:rsid w:val="00212B5E"/>
    <w:rsid w:val="00212E8A"/>
    <w:rsid w:val="00212E8E"/>
    <w:rsid w:val="0021311B"/>
    <w:rsid w:val="00227FEA"/>
    <w:rsid w:val="00233C50"/>
    <w:rsid w:val="002342BB"/>
    <w:rsid w:val="002344D0"/>
    <w:rsid w:val="002505A1"/>
    <w:rsid w:val="002606E9"/>
    <w:rsid w:val="00261F69"/>
    <w:rsid w:val="00274BEB"/>
    <w:rsid w:val="00275724"/>
    <w:rsid w:val="00283CF4"/>
    <w:rsid w:val="00292213"/>
    <w:rsid w:val="002932BD"/>
    <w:rsid w:val="0029763B"/>
    <w:rsid w:val="002977D1"/>
    <w:rsid w:val="002A568E"/>
    <w:rsid w:val="002C263C"/>
    <w:rsid w:val="002C4ECB"/>
    <w:rsid w:val="002D27CA"/>
    <w:rsid w:val="002D3223"/>
    <w:rsid w:val="002D4401"/>
    <w:rsid w:val="002D6F38"/>
    <w:rsid w:val="002E0263"/>
    <w:rsid w:val="002E268A"/>
    <w:rsid w:val="002E4B12"/>
    <w:rsid w:val="002F3D7E"/>
    <w:rsid w:val="00300F44"/>
    <w:rsid w:val="00301F0F"/>
    <w:rsid w:val="00301F16"/>
    <w:rsid w:val="00310702"/>
    <w:rsid w:val="003371BE"/>
    <w:rsid w:val="003419C3"/>
    <w:rsid w:val="003430B4"/>
    <w:rsid w:val="003434B2"/>
    <w:rsid w:val="003473F0"/>
    <w:rsid w:val="00347C17"/>
    <w:rsid w:val="00363501"/>
    <w:rsid w:val="00365261"/>
    <w:rsid w:val="00373092"/>
    <w:rsid w:val="00374322"/>
    <w:rsid w:val="0037532D"/>
    <w:rsid w:val="00375738"/>
    <w:rsid w:val="00376281"/>
    <w:rsid w:val="00380632"/>
    <w:rsid w:val="00380806"/>
    <w:rsid w:val="00381130"/>
    <w:rsid w:val="003822F2"/>
    <w:rsid w:val="003826F8"/>
    <w:rsid w:val="0038627F"/>
    <w:rsid w:val="00387FD2"/>
    <w:rsid w:val="00390586"/>
    <w:rsid w:val="0039263A"/>
    <w:rsid w:val="00392C43"/>
    <w:rsid w:val="00396E99"/>
    <w:rsid w:val="003970B7"/>
    <w:rsid w:val="003A0989"/>
    <w:rsid w:val="003A57F2"/>
    <w:rsid w:val="003B05E3"/>
    <w:rsid w:val="003B39CF"/>
    <w:rsid w:val="003C2485"/>
    <w:rsid w:val="003D08FF"/>
    <w:rsid w:val="003D0E59"/>
    <w:rsid w:val="003D2BB9"/>
    <w:rsid w:val="003D4548"/>
    <w:rsid w:val="003E01BF"/>
    <w:rsid w:val="003E2AA1"/>
    <w:rsid w:val="003E2F0D"/>
    <w:rsid w:val="003F310C"/>
    <w:rsid w:val="003F3130"/>
    <w:rsid w:val="00402C28"/>
    <w:rsid w:val="00405663"/>
    <w:rsid w:val="004061F9"/>
    <w:rsid w:val="00407876"/>
    <w:rsid w:val="00425FA3"/>
    <w:rsid w:val="0043293E"/>
    <w:rsid w:val="004373A0"/>
    <w:rsid w:val="0044171F"/>
    <w:rsid w:val="00443ABC"/>
    <w:rsid w:val="00450B4A"/>
    <w:rsid w:val="00454FA0"/>
    <w:rsid w:val="00456649"/>
    <w:rsid w:val="0046024C"/>
    <w:rsid w:val="00467771"/>
    <w:rsid w:val="00470FBF"/>
    <w:rsid w:val="00473CA1"/>
    <w:rsid w:val="004823E5"/>
    <w:rsid w:val="00483CB1"/>
    <w:rsid w:val="00493EF9"/>
    <w:rsid w:val="004948BC"/>
    <w:rsid w:val="0049617E"/>
    <w:rsid w:val="004968C9"/>
    <w:rsid w:val="004A2037"/>
    <w:rsid w:val="004A2A37"/>
    <w:rsid w:val="004A39EE"/>
    <w:rsid w:val="004A4BDC"/>
    <w:rsid w:val="004A53C3"/>
    <w:rsid w:val="004A580C"/>
    <w:rsid w:val="004B06D1"/>
    <w:rsid w:val="004B1CEC"/>
    <w:rsid w:val="004B3920"/>
    <w:rsid w:val="004B45F1"/>
    <w:rsid w:val="004B7903"/>
    <w:rsid w:val="004C4045"/>
    <w:rsid w:val="004C59CD"/>
    <w:rsid w:val="004C5C8F"/>
    <w:rsid w:val="004D0D50"/>
    <w:rsid w:val="004D1B2E"/>
    <w:rsid w:val="004D5CB8"/>
    <w:rsid w:val="004D63DF"/>
    <w:rsid w:val="004D6E79"/>
    <w:rsid w:val="004E4D00"/>
    <w:rsid w:val="004F53B8"/>
    <w:rsid w:val="004F657C"/>
    <w:rsid w:val="004F65B5"/>
    <w:rsid w:val="0050122F"/>
    <w:rsid w:val="005043F4"/>
    <w:rsid w:val="00505715"/>
    <w:rsid w:val="00512867"/>
    <w:rsid w:val="0051662C"/>
    <w:rsid w:val="00525F34"/>
    <w:rsid w:val="00533341"/>
    <w:rsid w:val="005363AD"/>
    <w:rsid w:val="00536663"/>
    <w:rsid w:val="00547896"/>
    <w:rsid w:val="00560C9A"/>
    <w:rsid w:val="005657E3"/>
    <w:rsid w:val="005661E1"/>
    <w:rsid w:val="005663E0"/>
    <w:rsid w:val="00576706"/>
    <w:rsid w:val="00580C53"/>
    <w:rsid w:val="0058381F"/>
    <w:rsid w:val="00585FE8"/>
    <w:rsid w:val="00591871"/>
    <w:rsid w:val="0059485B"/>
    <w:rsid w:val="00596423"/>
    <w:rsid w:val="005A53C0"/>
    <w:rsid w:val="005A5F00"/>
    <w:rsid w:val="005B0562"/>
    <w:rsid w:val="005B24A4"/>
    <w:rsid w:val="005B6FE8"/>
    <w:rsid w:val="005C001B"/>
    <w:rsid w:val="005C0DBC"/>
    <w:rsid w:val="005C55B3"/>
    <w:rsid w:val="005D06D2"/>
    <w:rsid w:val="005D6B51"/>
    <w:rsid w:val="005F20EA"/>
    <w:rsid w:val="00615F54"/>
    <w:rsid w:val="006168A0"/>
    <w:rsid w:val="0062259E"/>
    <w:rsid w:val="006230EF"/>
    <w:rsid w:val="00623BCF"/>
    <w:rsid w:val="00625591"/>
    <w:rsid w:val="00630104"/>
    <w:rsid w:val="006317B7"/>
    <w:rsid w:val="006337AE"/>
    <w:rsid w:val="0064111B"/>
    <w:rsid w:val="00641D23"/>
    <w:rsid w:val="00654DF4"/>
    <w:rsid w:val="00656C40"/>
    <w:rsid w:val="0065747D"/>
    <w:rsid w:val="00663DB7"/>
    <w:rsid w:val="006650A9"/>
    <w:rsid w:val="006735F1"/>
    <w:rsid w:val="00676330"/>
    <w:rsid w:val="006828D1"/>
    <w:rsid w:val="00684457"/>
    <w:rsid w:val="0068492B"/>
    <w:rsid w:val="0069546D"/>
    <w:rsid w:val="0069631A"/>
    <w:rsid w:val="006A2CEB"/>
    <w:rsid w:val="006A6954"/>
    <w:rsid w:val="006B1ECF"/>
    <w:rsid w:val="006B3311"/>
    <w:rsid w:val="006C3EA9"/>
    <w:rsid w:val="006E0AE4"/>
    <w:rsid w:val="006E4B64"/>
    <w:rsid w:val="00707159"/>
    <w:rsid w:val="00707D2E"/>
    <w:rsid w:val="00711BE8"/>
    <w:rsid w:val="00717BF4"/>
    <w:rsid w:val="00721310"/>
    <w:rsid w:val="007252B3"/>
    <w:rsid w:val="0073037B"/>
    <w:rsid w:val="00730C4C"/>
    <w:rsid w:val="007316AD"/>
    <w:rsid w:val="0073346A"/>
    <w:rsid w:val="007347F9"/>
    <w:rsid w:val="00734936"/>
    <w:rsid w:val="00745C80"/>
    <w:rsid w:val="00746344"/>
    <w:rsid w:val="00746691"/>
    <w:rsid w:val="00747331"/>
    <w:rsid w:val="007478E4"/>
    <w:rsid w:val="00747F6D"/>
    <w:rsid w:val="00751897"/>
    <w:rsid w:val="00752CC7"/>
    <w:rsid w:val="00754B30"/>
    <w:rsid w:val="00755B2E"/>
    <w:rsid w:val="00755BE5"/>
    <w:rsid w:val="00756D5A"/>
    <w:rsid w:val="00757130"/>
    <w:rsid w:val="00757996"/>
    <w:rsid w:val="007604E0"/>
    <w:rsid w:val="00762E7E"/>
    <w:rsid w:val="00763E9B"/>
    <w:rsid w:val="00776343"/>
    <w:rsid w:val="0078040D"/>
    <w:rsid w:val="0078678D"/>
    <w:rsid w:val="00790160"/>
    <w:rsid w:val="00794C1D"/>
    <w:rsid w:val="007A36A6"/>
    <w:rsid w:val="007B006E"/>
    <w:rsid w:val="007B5930"/>
    <w:rsid w:val="007C396A"/>
    <w:rsid w:val="007C3D5D"/>
    <w:rsid w:val="007D0EDC"/>
    <w:rsid w:val="007D6790"/>
    <w:rsid w:val="007E046B"/>
    <w:rsid w:val="007E2774"/>
    <w:rsid w:val="007E68AC"/>
    <w:rsid w:val="007E6970"/>
    <w:rsid w:val="007F3406"/>
    <w:rsid w:val="007F62AA"/>
    <w:rsid w:val="007F6DA9"/>
    <w:rsid w:val="007F7BFD"/>
    <w:rsid w:val="0080619D"/>
    <w:rsid w:val="00806496"/>
    <w:rsid w:val="0081152E"/>
    <w:rsid w:val="00825DB4"/>
    <w:rsid w:val="008328A0"/>
    <w:rsid w:val="00832B0C"/>
    <w:rsid w:val="0083668F"/>
    <w:rsid w:val="00841ADB"/>
    <w:rsid w:val="0084424E"/>
    <w:rsid w:val="00847F24"/>
    <w:rsid w:val="00854580"/>
    <w:rsid w:val="00854CCA"/>
    <w:rsid w:val="00857710"/>
    <w:rsid w:val="008604C3"/>
    <w:rsid w:val="00861F59"/>
    <w:rsid w:val="0086273F"/>
    <w:rsid w:val="008678D7"/>
    <w:rsid w:val="008723F0"/>
    <w:rsid w:val="0088015F"/>
    <w:rsid w:val="00884E44"/>
    <w:rsid w:val="008859B3"/>
    <w:rsid w:val="00890CD5"/>
    <w:rsid w:val="00892197"/>
    <w:rsid w:val="008926AF"/>
    <w:rsid w:val="00897C9F"/>
    <w:rsid w:val="00897DD7"/>
    <w:rsid w:val="008A0298"/>
    <w:rsid w:val="008A7258"/>
    <w:rsid w:val="008B2CCF"/>
    <w:rsid w:val="008B3103"/>
    <w:rsid w:val="008B38A3"/>
    <w:rsid w:val="008B76DD"/>
    <w:rsid w:val="008B7B7A"/>
    <w:rsid w:val="008C59B2"/>
    <w:rsid w:val="008D41D4"/>
    <w:rsid w:val="008D4D26"/>
    <w:rsid w:val="008D4DCF"/>
    <w:rsid w:val="008E6C45"/>
    <w:rsid w:val="008E7416"/>
    <w:rsid w:val="008F15DA"/>
    <w:rsid w:val="008F4475"/>
    <w:rsid w:val="00911A6B"/>
    <w:rsid w:val="009144CD"/>
    <w:rsid w:val="00921149"/>
    <w:rsid w:val="009220B2"/>
    <w:rsid w:val="00923C63"/>
    <w:rsid w:val="009247F9"/>
    <w:rsid w:val="00926EC2"/>
    <w:rsid w:val="00931CF9"/>
    <w:rsid w:val="009347CC"/>
    <w:rsid w:val="009366B1"/>
    <w:rsid w:val="00940580"/>
    <w:rsid w:val="00943F3A"/>
    <w:rsid w:val="00944F42"/>
    <w:rsid w:val="00945B39"/>
    <w:rsid w:val="00951197"/>
    <w:rsid w:val="009527A0"/>
    <w:rsid w:val="00954ADC"/>
    <w:rsid w:val="009554B9"/>
    <w:rsid w:val="00960CC1"/>
    <w:rsid w:val="0096167E"/>
    <w:rsid w:val="00970441"/>
    <w:rsid w:val="009732B4"/>
    <w:rsid w:val="00982833"/>
    <w:rsid w:val="00983DD1"/>
    <w:rsid w:val="0099671B"/>
    <w:rsid w:val="009A0DE4"/>
    <w:rsid w:val="009A1AAB"/>
    <w:rsid w:val="009A227E"/>
    <w:rsid w:val="009A2F16"/>
    <w:rsid w:val="009A306B"/>
    <w:rsid w:val="009A44E7"/>
    <w:rsid w:val="009B79BB"/>
    <w:rsid w:val="009C6C65"/>
    <w:rsid w:val="009D3338"/>
    <w:rsid w:val="009D4898"/>
    <w:rsid w:val="009F2777"/>
    <w:rsid w:val="00A12811"/>
    <w:rsid w:val="00A12E2E"/>
    <w:rsid w:val="00A149DF"/>
    <w:rsid w:val="00A308C2"/>
    <w:rsid w:val="00A42809"/>
    <w:rsid w:val="00A4394C"/>
    <w:rsid w:val="00A5001F"/>
    <w:rsid w:val="00A53F3E"/>
    <w:rsid w:val="00A54B91"/>
    <w:rsid w:val="00A557CC"/>
    <w:rsid w:val="00A578D6"/>
    <w:rsid w:val="00A667D2"/>
    <w:rsid w:val="00A71116"/>
    <w:rsid w:val="00A739BF"/>
    <w:rsid w:val="00A7479D"/>
    <w:rsid w:val="00A83B66"/>
    <w:rsid w:val="00A83F1F"/>
    <w:rsid w:val="00A955EE"/>
    <w:rsid w:val="00A97229"/>
    <w:rsid w:val="00AA5A37"/>
    <w:rsid w:val="00AC4157"/>
    <w:rsid w:val="00AC4935"/>
    <w:rsid w:val="00AE1E2E"/>
    <w:rsid w:val="00AE6404"/>
    <w:rsid w:val="00AF22BD"/>
    <w:rsid w:val="00AF3499"/>
    <w:rsid w:val="00B0335C"/>
    <w:rsid w:val="00B27BCC"/>
    <w:rsid w:val="00B302A0"/>
    <w:rsid w:val="00B32BBA"/>
    <w:rsid w:val="00B37B4E"/>
    <w:rsid w:val="00B477CD"/>
    <w:rsid w:val="00B52389"/>
    <w:rsid w:val="00B55130"/>
    <w:rsid w:val="00B572BD"/>
    <w:rsid w:val="00B62AB1"/>
    <w:rsid w:val="00B67D2C"/>
    <w:rsid w:val="00B705CE"/>
    <w:rsid w:val="00B71C3F"/>
    <w:rsid w:val="00B7363A"/>
    <w:rsid w:val="00B75C3B"/>
    <w:rsid w:val="00B822F6"/>
    <w:rsid w:val="00B86154"/>
    <w:rsid w:val="00B92D4A"/>
    <w:rsid w:val="00B9424D"/>
    <w:rsid w:val="00B943D0"/>
    <w:rsid w:val="00B94404"/>
    <w:rsid w:val="00B969F5"/>
    <w:rsid w:val="00BA2636"/>
    <w:rsid w:val="00BA4A72"/>
    <w:rsid w:val="00BC323E"/>
    <w:rsid w:val="00BD43CE"/>
    <w:rsid w:val="00BD48B2"/>
    <w:rsid w:val="00BD7AA2"/>
    <w:rsid w:val="00C00711"/>
    <w:rsid w:val="00C00E8D"/>
    <w:rsid w:val="00C0293F"/>
    <w:rsid w:val="00C2318D"/>
    <w:rsid w:val="00C27CF6"/>
    <w:rsid w:val="00C3630F"/>
    <w:rsid w:val="00C364CA"/>
    <w:rsid w:val="00C41143"/>
    <w:rsid w:val="00C42CEA"/>
    <w:rsid w:val="00C45DAF"/>
    <w:rsid w:val="00C50B9E"/>
    <w:rsid w:val="00C5300C"/>
    <w:rsid w:val="00C55800"/>
    <w:rsid w:val="00C6276A"/>
    <w:rsid w:val="00C63F7A"/>
    <w:rsid w:val="00C72EDA"/>
    <w:rsid w:val="00C7513F"/>
    <w:rsid w:val="00C77ECF"/>
    <w:rsid w:val="00C8008B"/>
    <w:rsid w:val="00C90249"/>
    <w:rsid w:val="00CA18F1"/>
    <w:rsid w:val="00CA2440"/>
    <w:rsid w:val="00CA2FE6"/>
    <w:rsid w:val="00CA485D"/>
    <w:rsid w:val="00CA7411"/>
    <w:rsid w:val="00CB7657"/>
    <w:rsid w:val="00CC7D6B"/>
    <w:rsid w:val="00CD4869"/>
    <w:rsid w:val="00CE01AC"/>
    <w:rsid w:val="00CE3F75"/>
    <w:rsid w:val="00CF18B3"/>
    <w:rsid w:val="00CF4B56"/>
    <w:rsid w:val="00D01170"/>
    <w:rsid w:val="00D015C2"/>
    <w:rsid w:val="00D057F1"/>
    <w:rsid w:val="00D12236"/>
    <w:rsid w:val="00D250FE"/>
    <w:rsid w:val="00D26527"/>
    <w:rsid w:val="00D30A55"/>
    <w:rsid w:val="00D313E9"/>
    <w:rsid w:val="00D529F9"/>
    <w:rsid w:val="00D55E96"/>
    <w:rsid w:val="00D56764"/>
    <w:rsid w:val="00D56F3C"/>
    <w:rsid w:val="00D576E7"/>
    <w:rsid w:val="00D60521"/>
    <w:rsid w:val="00D642A7"/>
    <w:rsid w:val="00D64B87"/>
    <w:rsid w:val="00D659F2"/>
    <w:rsid w:val="00D73A80"/>
    <w:rsid w:val="00D73E15"/>
    <w:rsid w:val="00D7775A"/>
    <w:rsid w:val="00D848DF"/>
    <w:rsid w:val="00D85C8F"/>
    <w:rsid w:val="00D92B62"/>
    <w:rsid w:val="00D94756"/>
    <w:rsid w:val="00D964A0"/>
    <w:rsid w:val="00D97783"/>
    <w:rsid w:val="00DA0BDA"/>
    <w:rsid w:val="00DA1ACA"/>
    <w:rsid w:val="00DA6AD5"/>
    <w:rsid w:val="00DA6E23"/>
    <w:rsid w:val="00DB1A49"/>
    <w:rsid w:val="00DB2DE3"/>
    <w:rsid w:val="00DC3C3E"/>
    <w:rsid w:val="00DC67EB"/>
    <w:rsid w:val="00DD1316"/>
    <w:rsid w:val="00DD6236"/>
    <w:rsid w:val="00DD71FA"/>
    <w:rsid w:val="00DE00FB"/>
    <w:rsid w:val="00DF4B7E"/>
    <w:rsid w:val="00DF6231"/>
    <w:rsid w:val="00E01F6F"/>
    <w:rsid w:val="00E028C8"/>
    <w:rsid w:val="00E06E42"/>
    <w:rsid w:val="00E12F76"/>
    <w:rsid w:val="00E1405D"/>
    <w:rsid w:val="00E223FC"/>
    <w:rsid w:val="00E25093"/>
    <w:rsid w:val="00E36597"/>
    <w:rsid w:val="00E5169F"/>
    <w:rsid w:val="00E545ED"/>
    <w:rsid w:val="00E54981"/>
    <w:rsid w:val="00E63A75"/>
    <w:rsid w:val="00E67852"/>
    <w:rsid w:val="00E72406"/>
    <w:rsid w:val="00E851FB"/>
    <w:rsid w:val="00E879E8"/>
    <w:rsid w:val="00EA0322"/>
    <w:rsid w:val="00EA3C6B"/>
    <w:rsid w:val="00EB0A28"/>
    <w:rsid w:val="00EB17E0"/>
    <w:rsid w:val="00EB1879"/>
    <w:rsid w:val="00EB1F5E"/>
    <w:rsid w:val="00EB516C"/>
    <w:rsid w:val="00EB61FF"/>
    <w:rsid w:val="00EB7BC8"/>
    <w:rsid w:val="00EC239F"/>
    <w:rsid w:val="00EC2BEC"/>
    <w:rsid w:val="00ED70B0"/>
    <w:rsid w:val="00EE16BD"/>
    <w:rsid w:val="00EE227E"/>
    <w:rsid w:val="00EE2FBB"/>
    <w:rsid w:val="00F042B0"/>
    <w:rsid w:val="00F10C84"/>
    <w:rsid w:val="00F15995"/>
    <w:rsid w:val="00F16E95"/>
    <w:rsid w:val="00F207DF"/>
    <w:rsid w:val="00F2511D"/>
    <w:rsid w:val="00F31BB1"/>
    <w:rsid w:val="00F402C2"/>
    <w:rsid w:val="00F43DCC"/>
    <w:rsid w:val="00F44D6B"/>
    <w:rsid w:val="00F45F3E"/>
    <w:rsid w:val="00F4692C"/>
    <w:rsid w:val="00F609C3"/>
    <w:rsid w:val="00F67897"/>
    <w:rsid w:val="00F70B90"/>
    <w:rsid w:val="00F73D7C"/>
    <w:rsid w:val="00F750C6"/>
    <w:rsid w:val="00F75B10"/>
    <w:rsid w:val="00F77738"/>
    <w:rsid w:val="00F77CC3"/>
    <w:rsid w:val="00F84956"/>
    <w:rsid w:val="00F949EC"/>
    <w:rsid w:val="00F97912"/>
    <w:rsid w:val="00FA07B3"/>
    <w:rsid w:val="00FA0D36"/>
    <w:rsid w:val="00FB52EB"/>
    <w:rsid w:val="00FB6911"/>
    <w:rsid w:val="00FC372E"/>
    <w:rsid w:val="00FC3864"/>
    <w:rsid w:val="00FD1D95"/>
    <w:rsid w:val="00FD43B2"/>
    <w:rsid w:val="00FD454D"/>
    <w:rsid w:val="00FE044E"/>
    <w:rsid w:val="00FE3B23"/>
    <w:rsid w:val="00FE4ABF"/>
    <w:rsid w:val="00FE74F9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A8D44E"/>
  <w15:docId w15:val="{E66EB659-AB3C-4696-8EBC-8901B9A0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10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751D8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1751D8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DA0BDA"/>
    <w:pPr>
      <w:overflowPunct/>
      <w:autoSpaceDE/>
      <w:autoSpaceDN/>
      <w:adjustRightInd/>
      <w:textAlignment w:val="auto"/>
    </w:pPr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locked/>
    <w:rsid w:val="000C58E8"/>
    <w:rPr>
      <w:rFonts w:cs="Times New Roman"/>
    </w:rPr>
  </w:style>
  <w:style w:type="paragraph" w:styleId="Piedepgina">
    <w:name w:val="footer"/>
    <w:aliases w:val="footer odd,footer odd1,footer odd2,footer odd3,footer odd4,footer odd5,pie de página,Car Car Car"/>
    <w:basedOn w:val="Normal"/>
    <w:link w:val="PiedepginaCar"/>
    <w:rsid w:val="000C58E8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customStyle="1" w:styleId="PiedepginaCar">
    <w:name w:val="Pie de página Car"/>
    <w:aliases w:val="footer odd Car,footer odd1 Car,footer odd2 Car,footer odd3 Car,footer odd4 Car,footer odd5 Car,pie de página Car,Car Car Car Car"/>
    <w:basedOn w:val="Fuentedeprrafopredeter"/>
    <w:link w:val="Piedepgina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rsid w:val="00CE01A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rsid w:val="001B78D3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FE044E"/>
    <w:rPr>
      <w:rFonts w:cs="Times New Roman"/>
      <w:color w:val="800080"/>
      <w:u w:val="single"/>
    </w:rPr>
  </w:style>
  <w:style w:type="paragraph" w:styleId="Ttulo">
    <w:name w:val="Title"/>
    <w:basedOn w:val="Normal"/>
    <w:link w:val="TtuloCar"/>
    <w:qFormat/>
    <w:rsid w:val="001751D8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locked/>
    <w:rsid w:val="001751D8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751D8"/>
    <w:pPr>
      <w:overflowPunct/>
      <w:autoSpaceDE/>
      <w:autoSpaceDN/>
      <w:adjustRightInd/>
      <w:jc w:val="both"/>
      <w:textAlignment w:val="auto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1751D8"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751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Párrafo de lista4,BOLADEF,Párrafo de lista21,BOLA,Nivel 1 OS,Colorful List Accent 1,Colorful List - Accent 11,Colorful List - Accent 111,Párrafo de lista3,List Paragraph1,Bullet List,FooterText,numbered,Paragraphe de liste1"/>
    <w:basedOn w:val="Normal"/>
    <w:link w:val="PrrafodelistaCar"/>
    <w:qFormat/>
    <w:rsid w:val="0038627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73D7C"/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Colorful List - Accent 111 Car,Párrafo de lista3 Car,List Paragraph1 Car"/>
    <w:link w:val="Prrafodelista"/>
    <w:uiPriority w:val="34"/>
    <w:qFormat/>
    <w:locked/>
    <w:rsid w:val="008C59B2"/>
    <w:rPr>
      <w:rFonts w:ascii="Times New Roman" w:hAnsi="Times New Roman"/>
      <w:lang w:val="es-ES_tradnl"/>
    </w:rPr>
  </w:style>
  <w:style w:type="character" w:customStyle="1" w:styleId="gd">
    <w:name w:val="gd"/>
    <w:basedOn w:val="Fuentedeprrafopredeter"/>
    <w:rsid w:val="005043F4"/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rsid w:val="00FB52E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0668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68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6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FFD4-659A-4370-B21F-F181B05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Carolina Muñoz Contreras</dc:creator>
  <cp:lastModifiedBy>Katherine Martínez</cp:lastModifiedBy>
  <cp:revision>3</cp:revision>
  <cp:lastPrinted>2018-08-03T14:47:00Z</cp:lastPrinted>
  <dcterms:created xsi:type="dcterms:W3CDTF">2020-06-25T22:56:00Z</dcterms:created>
  <dcterms:modified xsi:type="dcterms:W3CDTF">2020-09-15T03:18:00Z</dcterms:modified>
</cp:coreProperties>
</file>